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545346" w14:textId="3B0B5FA0" w:rsidR="00C30BC8" w:rsidRDefault="00C30BC8">
      <w:r>
        <w:t>+</w:t>
      </w:r>
    </w:p>
    <w:sdt>
      <w:sdtPr>
        <w:id w:val="-1491872368"/>
        <w:docPartObj>
          <w:docPartGallery w:val="Cover Pages"/>
          <w:docPartUnique/>
        </w:docPartObj>
      </w:sdtPr>
      <w:sdtEndPr/>
      <w:sdtContent>
        <w:p w14:paraId="32039722" w14:textId="38A4B22E" w:rsidR="004537A8" w:rsidRDefault="004537A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EC9C313" wp14:editId="2D4D93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0240EFB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C71F7E2" wp14:editId="259E688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A74D6" w14:textId="4F6DE13E" w:rsidR="004537A8" w:rsidRDefault="004537A8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e 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amenvatting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F51029F" w14:textId="7B4B199E" w:rsidR="004537A8" w:rsidRDefault="004537A8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C71F7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dS8ggIAAGI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G1q9svUOnfa2n5bg+FWDblyzEO+Yx3iggxj5eItDKouq&#10;20GiZG39z7/pEx6shZWSFuNW0fBjw7ygRH014PNkVpaZGjH/4gWfhdnp9DQxZjWqzUZfWHRigr3i&#10;eBYTOKpRlN7qRyyFZXoQJmY4nq1oHMWL2M8/lgoXy2UGYRgdi9fm3vHkOjUm0eyhe2TeDVyMoPGN&#10;HWeSzQ8o2WMzZ9xyE0HMzNdU276gQ80xyJnGw9JJm+L1f0a9rMbFL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AMdS8ggIA&#10;AGI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DAA74D6" w14:textId="4F6DE13E" w:rsidR="004537A8" w:rsidRDefault="004537A8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e 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amenvatting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F51029F" w14:textId="7B4B199E" w:rsidR="004537A8" w:rsidRDefault="004537A8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C38D42" wp14:editId="730ED0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8903AC7" w14:textId="33C1EFAE" w:rsidR="004537A8" w:rsidRDefault="00AB243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537A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naly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2BBE6F" w14:textId="4D1DCF36" w:rsidR="004537A8" w:rsidRDefault="004537A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uka Spanink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2C38D42" id="Tekstvak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3GhQ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tuPB0NkNVAdqeIBuaKKXVzU15VpEvBOBpoQaSZOPt3Ro&#10;A1R86CXOthB+/k2f8EResnLW0NSVPP7YiaA4M18d0Xo8G40yQzD/0gshC7P5dJ6IsxnUbmcvgBoy&#10;pvXiZRYTGM0g6gD2gXbDKj1IJuEkPVvyzSBeYLcGaLdItVplEM2kF3jt1l4m16k/iW337YMIvqck&#10;EptvYBhNsXjFzA6bbjpY7RB0nWmbStwVtC89zXNmc7970sJ4+Z9Rzxty+Qs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U9X3G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58903AC7" w14:textId="33C1EFAE" w:rsidR="004537A8" w:rsidRDefault="00AB243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537A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naly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2BBE6F" w14:textId="4D1DCF36" w:rsidR="004537A8" w:rsidRDefault="004537A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uka Spanink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638E412" w14:textId="1A68636D" w:rsidR="004537A8" w:rsidRDefault="004537A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427747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807254" w14:textId="37091742" w:rsidR="004537A8" w:rsidRDefault="004537A8">
          <w:pPr>
            <w:pStyle w:val="Kopvaninhoudsopgave"/>
          </w:pPr>
          <w:r>
            <w:t>Inhoud</w:t>
          </w:r>
        </w:p>
        <w:p w14:paraId="72DDDECA" w14:textId="749BF64C" w:rsidR="008470A5" w:rsidRDefault="004537A8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37137" w:history="1">
            <w:r w:rsidR="008470A5" w:rsidRPr="0012093E">
              <w:rPr>
                <w:rStyle w:val="Hyperlink"/>
                <w:noProof/>
              </w:rPr>
              <w:t>Requirements</w:t>
            </w:r>
            <w:r w:rsidR="008470A5">
              <w:rPr>
                <w:noProof/>
                <w:webHidden/>
              </w:rPr>
              <w:tab/>
            </w:r>
            <w:r w:rsidR="008470A5">
              <w:rPr>
                <w:noProof/>
                <w:webHidden/>
              </w:rPr>
              <w:fldChar w:fldCharType="begin"/>
            </w:r>
            <w:r w:rsidR="008470A5">
              <w:rPr>
                <w:noProof/>
                <w:webHidden/>
              </w:rPr>
              <w:instrText xml:space="preserve"> PAGEREF _Toc50037137 \h </w:instrText>
            </w:r>
            <w:r w:rsidR="008470A5">
              <w:rPr>
                <w:noProof/>
                <w:webHidden/>
              </w:rPr>
            </w:r>
            <w:r w:rsidR="008470A5">
              <w:rPr>
                <w:noProof/>
                <w:webHidden/>
              </w:rPr>
              <w:fldChar w:fldCharType="separate"/>
            </w:r>
            <w:r w:rsidR="008470A5">
              <w:rPr>
                <w:noProof/>
                <w:webHidden/>
              </w:rPr>
              <w:t>2</w:t>
            </w:r>
            <w:r w:rsidR="008470A5">
              <w:rPr>
                <w:noProof/>
                <w:webHidden/>
              </w:rPr>
              <w:fldChar w:fldCharType="end"/>
            </w:r>
          </w:hyperlink>
        </w:p>
        <w:p w14:paraId="44B8EA03" w14:textId="6A08185D" w:rsidR="008470A5" w:rsidRDefault="00AB243F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eastAsia="nl-NL"/>
            </w:rPr>
          </w:pPr>
          <w:hyperlink w:anchor="_Toc50037138" w:history="1">
            <w:r w:rsidR="008470A5" w:rsidRPr="0012093E">
              <w:rPr>
                <w:rStyle w:val="Hyperlink"/>
                <w:noProof/>
              </w:rPr>
              <w:t>Use Cases</w:t>
            </w:r>
            <w:r w:rsidR="008470A5">
              <w:rPr>
                <w:noProof/>
                <w:webHidden/>
              </w:rPr>
              <w:tab/>
            </w:r>
            <w:r w:rsidR="008470A5">
              <w:rPr>
                <w:noProof/>
                <w:webHidden/>
              </w:rPr>
              <w:fldChar w:fldCharType="begin"/>
            </w:r>
            <w:r w:rsidR="008470A5">
              <w:rPr>
                <w:noProof/>
                <w:webHidden/>
              </w:rPr>
              <w:instrText xml:space="preserve"> PAGEREF _Toc50037138 \h </w:instrText>
            </w:r>
            <w:r w:rsidR="008470A5">
              <w:rPr>
                <w:noProof/>
                <w:webHidden/>
              </w:rPr>
            </w:r>
            <w:r w:rsidR="008470A5">
              <w:rPr>
                <w:noProof/>
                <w:webHidden/>
              </w:rPr>
              <w:fldChar w:fldCharType="separate"/>
            </w:r>
            <w:r w:rsidR="008470A5">
              <w:rPr>
                <w:noProof/>
                <w:webHidden/>
              </w:rPr>
              <w:t>3</w:t>
            </w:r>
            <w:r w:rsidR="008470A5">
              <w:rPr>
                <w:noProof/>
                <w:webHidden/>
              </w:rPr>
              <w:fldChar w:fldCharType="end"/>
            </w:r>
          </w:hyperlink>
        </w:p>
        <w:p w14:paraId="2FAEDD6E" w14:textId="04F64E09" w:rsidR="004537A8" w:rsidRDefault="004537A8">
          <w:r>
            <w:rPr>
              <w:b/>
              <w:bCs/>
            </w:rPr>
            <w:fldChar w:fldCharType="end"/>
          </w:r>
        </w:p>
      </w:sdtContent>
    </w:sdt>
    <w:p w14:paraId="2AD60241" w14:textId="1BBE6650" w:rsidR="00C30448" w:rsidRDefault="00C30448"/>
    <w:p w14:paraId="7267B9F7" w14:textId="59A187CC" w:rsidR="004537A8" w:rsidRDefault="004537A8"/>
    <w:p w14:paraId="24E37BBF" w14:textId="460F11AC" w:rsidR="004537A8" w:rsidRDefault="004537A8"/>
    <w:p w14:paraId="4B25D1AB" w14:textId="04E97354" w:rsidR="004537A8" w:rsidRDefault="004537A8"/>
    <w:p w14:paraId="0AFA07B4" w14:textId="350641FC" w:rsidR="004537A8" w:rsidRDefault="004537A8"/>
    <w:p w14:paraId="4C1E1FDC" w14:textId="3AB9276B" w:rsidR="004537A8" w:rsidRDefault="004537A8"/>
    <w:p w14:paraId="6C2A0E4F" w14:textId="2473CFC2" w:rsidR="004537A8" w:rsidRDefault="004537A8"/>
    <w:p w14:paraId="09F5FE0D" w14:textId="3D1FF185" w:rsidR="004537A8" w:rsidRDefault="004537A8"/>
    <w:p w14:paraId="0D814905" w14:textId="33DB0628" w:rsidR="004537A8" w:rsidRDefault="004537A8"/>
    <w:p w14:paraId="7487EEFD" w14:textId="1DE86489" w:rsidR="004537A8" w:rsidRDefault="004537A8"/>
    <w:p w14:paraId="7765A2B9" w14:textId="112093F0" w:rsidR="004537A8" w:rsidRDefault="004537A8"/>
    <w:p w14:paraId="29D81410" w14:textId="6186744A" w:rsidR="004537A8" w:rsidRDefault="004537A8"/>
    <w:p w14:paraId="7E2829D9" w14:textId="65DA6A68" w:rsidR="004537A8" w:rsidRDefault="004537A8"/>
    <w:p w14:paraId="07310C4C" w14:textId="7FB18464" w:rsidR="004537A8" w:rsidRDefault="004537A8"/>
    <w:p w14:paraId="5830E6CA" w14:textId="6712B3F7" w:rsidR="004537A8" w:rsidRDefault="004537A8"/>
    <w:p w14:paraId="538EE9BD" w14:textId="2CA9DDCA" w:rsidR="004537A8" w:rsidRDefault="004537A8"/>
    <w:p w14:paraId="0BAE57F7" w14:textId="3A716071" w:rsidR="004537A8" w:rsidRDefault="004537A8"/>
    <w:p w14:paraId="2A8DB45B" w14:textId="194CD0B7" w:rsidR="004537A8" w:rsidRDefault="004537A8"/>
    <w:p w14:paraId="32EFC529" w14:textId="336B9714" w:rsidR="004537A8" w:rsidRDefault="004537A8"/>
    <w:p w14:paraId="418FA44C" w14:textId="3E9EBCC5" w:rsidR="004537A8" w:rsidRDefault="004537A8"/>
    <w:p w14:paraId="6ABC9E24" w14:textId="610BBD58" w:rsidR="004537A8" w:rsidRDefault="004537A8"/>
    <w:p w14:paraId="1A6BB2E3" w14:textId="30BA60BE" w:rsidR="004537A8" w:rsidRDefault="004537A8"/>
    <w:p w14:paraId="791E2E4A" w14:textId="15E2C1D9" w:rsidR="004537A8" w:rsidRDefault="004537A8"/>
    <w:p w14:paraId="37336A24" w14:textId="4A7BA56B" w:rsidR="004537A8" w:rsidRDefault="004537A8"/>
    <w:p w14:paraId="0485D882" w14:textId="1DCFB684" w:rsidR="004537A8" w:rsidRDefault="004537A8"/>
    <w:p w14:paraId="33BA37E7" w14:textId="35B4D8AA" w:rsidR="004537A8" w:rsidRDefault="004537A8"/>
    <w:p w14:paraId="75E8CFF1" w14:textId="0E98BC95" w:rsidR="00A21A60" w:rsidRDefault="00A21A60" w:rsidP="00A21A60">
      <w:pPr>
        <w:pStyle w:val="Kop1"/>
      </w:pPr>
      <w:bookmarkStart w:id="0" w:name="_Toc50037137"/>
      <w:r>
        <w:t>Requirements</w:t>
      </w:r>
      <w:bookmarkEnd w:id="0"/>
    </w:p>
    <w:p w14:paraId="14876345" w14:textId="77777777" w:rsidR="00A21A60" w:rsidRPr="00A21A60" w:rsidRDefault="00A21A60" w:rsidP="00A21A60"/>
    <w:tbl>
      <w:tblPr>
        <w:tblStyle w:val="Onopgemaaktetabel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7A8" w14:paraId="68720DED" w14:textId="77777777" w:rsidTr="00957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B4C6E7" w:themeFill="accent1" w:themeFillTint="66"/>
          </w:tcPr>
          <w:p w14:paraId="16B63DEB" w14:textId="38D4DD73" w:rsidR="004537A8" w:rsidRDefault="004537A8">
            <w:r w:rsidRPr="004537A8">
              <w:rPr>
                <w:color w:val="FFFFFF" w:themeColor="background1"/>
                <w:sz w:val="32"/>
                <w:szCs w:val="32"/>
              </w:rPr>
              <w:t>Must have</w:t>
            </w:r>
          </w:p>
        </w:tc>
      </w:tr>
      <w:tr w:rsidR="004537A8" w14:paraId="1439A9E5" w14:textId="77777777" w:rsidTr="0095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FD68FB3" w14:textId="77777777" w:rsidR="004537A8" w:rsidRDefault="004537A8">
            <w:pPr>
              <w:rPr>
                <w:sz w:val="24"/>
                <w:szCs w:val="24"/>
              </w:rPr>
            </w:pPr>
            <w:r w:rsidRPr="004537A8">
              <w:rPr>
                <w:sz w:val="24"/>
                <w:szCs w:val="24"/>
              </w:rPr>
              <w:t xml:space="preserve">FR-01 </w:t>
            </w:r>
            <w:r w:rsidRPr="004537A8">
              <w:rPr>
                <w:b w:val="0"/>
                <w:bCs w:val="0"/>
                <w:sz w:val="24"/>
                <w:szCs w:val="24"/>
              </w:rPr>
              <w:t>De gebruiker moet kunnen verbinden met een willekeurige gebruiker</w:t>
            </w:r>
          </w:p>
          <w:p w14:paraId="7A8D27B8" w14:textId="4577A93A" w:rsidR="00615F22" w:rsidRPr="00A21A60" w:rsidRDefault="00BE5C5C">
            <w:pPr>
              <w:rPr>
                <w:sz w:val="24"/>
                <w:szCs w:val="24"/>
              </w:rPr>
            </w:pPr>
            <w:r w:rsidRPr="00A21A60">
              <w:rPr>
                <w:b w:val="0"/>
                <w:bCs w:val="0"/>
                <w:i/>
                <w:iCs/>
                <w:sz w:val="24"/>
                <w:szCs w:val="24"/>
              </w:rPr>
              <w:t>B-01.1</w:t>
            </w:r>
            <w:r>
              <w:rPr>
                <w:b w:val="0"/>
                <w:bCs w:val="0"/>
                <w:sz w:val="24"/>
                <w:szCs w:val="24"/>
              </w:rPr>
              <w:t xml:space="preserve"> Er is geen andere gebruiker beschikbaar</w:t>
            </w:r>
          </w:p>
        </w:tc>
      </w:tr>
      <w:tr w:rsidR="004537A8" w14:paraId="7F761B72" w14:textId="77777777" w:rsidTr="00A21A60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898C7E4" w14:textId="77521DA8" w:rsidR="004537A8" w:rsidRDefault="004537A8">
            <w:pPr>
              <w:rPr>
                <w:sz w:val="24"/>
                <w:szCs w:val="24"/>
              </w:rPr>
            </w:pPr>
            <w:r w:rsidRPr="004537A8">
              <w:rPr>
                <w:sz w:val="24"/>
                <w:szCs w:val="24"/>
              </w:rPr>
              <w:t xml:space="preserve">FR-02 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De gebruiker moet kunnen videobellen met </w:t>
            </w:r>
            <w:r w:rsidR="00691F63">
              <w:rPr>
                <w:b w:val="0"/>
                <w:bCs w:val="0"/>
                <w:sz w:val="24"/>
                <w:szCs w:val="24"/>
              </w:rPr>
              <w:t>een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 willekeurige gebruiker</w:t>
            </w:r>
          </w:p>
          <w:p w14:paraId="033766F9" w14:textId="47C23C79" w:rsidR="008470A5" w:rsidRPr="004537A8" w:rsidRDefault="008470A5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-02.1 Een gebruiker heeft geen webcam</w:t>
            </w:r>
          </w:p>
        </w:tc>
      </w:tr>
      <w:tr w:rsidR="004537A8" w14:paraId="5605B3A4" w14:textId="77777777" w:rsidTr="00A2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07DF12" w14:textId="0EE8C889" w:rsidR="004537A8" w:rsidRPr="004537A8" w:rsidRDefault="004537A8">
            <w:pPr>
              <w:rPr>
                <w:b w:val="0"/>
                <w:bCs w:val="0"/>
                <w:sz w:val="24"/>
                <w:szCs w:val="24"/>
              </w:rPr>
            </w:pPr>
            <w:r w:rsidRPr="004537A8">
              <w:rPr>
                <w:sz w:val="24"/>
                <w:szCs w:val="24"/>
              </w:rPr>
              <w:t xml:space="preserve">FR-03 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De gebruiker moet kunnen chatten met </w:t>
            </w:r>
            <w:r w:rsidR="00691F63">
              <w:rPr>
                <w:b w:val="0"/>
                <w:bCs w:val="0"/>
                <w:sz w:val="24"/>
                <w:szCs w:val="24"/>
              </w:rPr>
              <w:t>een</w:t>
            </w:r>
            <w:r w:rsidRPr="004537A8">
              <w:rPr>
                <w:b w:val="0"/>
                <w:bCs w:val="0"/>
                <w:sz w:val="24"/>
                <w:szCs w:val="24"/>
              </w:rPr>
              <w:t xml:space="preserve"> willekeurige gebruiker</w:t>
            </w:r>
          </w:p>
        </w:tc>
      </w:tr>
      <w:tr w:rsidR="004537A8" w14:paraId="568ECFFC" w14:textId="77777777" w:rsidTr="009574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B4C6E7" w:themeFill="accent1" w:themeFillTint="66"/>
          </w:tcPr>
          <w:p w14:paraId="33C98F64" w14:textId="628CE9D9" w:rsidR="004537A8" w:rsidRPr="004537A8" w:rsidRDefault="004537A8">
            <w:pPr>
              <w:rPr>
                <w:color w:val="FFFFFF" w:themeColor="background1"/>
              </w:rPr>
            </w:pPr>
            <w:r w:rsidRPr="004537A8">
              <w:rPr>
                <w:color w:val="FFFFFF" w:themeColor="background1"/>
                <w:sz w:val="32"/>
                <w:szCs w:val="32"/>
              </w:rPr>
              <w:t>Should have</w:t>
            </w:r>
          </w:p>
        </w:tc>
      </w:tr>
      <w:tr w:rsidR="004537A8" w14:paraId="5791E2AF" w14:textId="77777777" w:rsidTr="00A2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2A654BE" w14:textId="77777777" w:rsidR="004537A8" w:rsidRPr="00A21A60" w:rsidRDefault="004537A8">
            <w:pPr>
              <w:rPr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 xml:space="preserve">FR-04 </w:t>
            </w:r>
            <w:r w:rsidRPr="00A21A60">
              <w:rPr>
                <w:b w:val="0"/>
                <w:bCs w:val="0"/>
                <w:sz w:val="24"/>
                <w:szCs w:val="24"/>
              </w:rPr>
              <w:t>De gebruiker moet kunnen inloggen</w:t>
            </w:r>
          </w:p>
          <w:p w14:paraId="3FCDDC86" w14:textId="15AE026D" w:rsidR="004537A8" w:rsidRPr="00A21A60" w:rsidRDefault="004537A8">
            <w:pPr>
              <w:rPr>
                <w:b w:val="0"/>
                <w:bCs w:val="0"/>
                <w:sz w:val="24"/>
                <w:szCs w:val="24"/>
              </w:rPr>
            </w:pPr>
            <w:r w:rsidRPr="00A21A60">
              <w:rPr>
                <w:b w:val="0"/>
                <w:bCs w:val="0"/>
                <w:i/>
                <w:iCs/>
                <w:sz w:val="24"/>
                <w:szCs w:val="24"/>
              </w:rPr>
              <w:t>K-04.1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 De gebruiker moet ook als gast kunnen inloggen</w:t>
            </w:r>
          </w:p>
        </w:tc>
      </w:tr>
      <w:tr w:rsidR="00615F22" w14:paraId="6597FB88" w14:textId="77777777" w:rsidTr="00A21A60">
        <w:trPr>
          <w:trHeight w:val="5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937262" w14:textId="678466EF" w:rsidR="00615F22" w:rsidRPr="00A21A60" w:rsidRDefault="00615F22">
            <w:pPr>
              <w:rPr>
                <w:b w:val="0"/>
                <w:bCs w:val="0"/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 xml:space="preserve">FR-05 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De gebruiker moet feedback kunnen geven op het </w:t>
            </w:r>
            <w:r w:rsidR="00A21A60" w:rsidRPr="00A21A60">
              <w:rPr>
                <w:b w:val="0"/>
                <w:bCs w:val="0"/>
                <w:sz w:val="24"/>
                <w:szCs w:val="24"/>
              </w:rPr>
              <w:t>videogesprek</w:t>
            </w:r>
          </w:p>
        </w:tc>
      </w:tr>
      <w:tr w:rsidR="00957454" w14:paraId="5DE3BBB2" w14:textId="77777777" w:rsidTr="009574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shd w:val="clear" w:color="auto" w:fill="B4C6E7" w:themeFill="accent1" w:themeFillTint="66"/>
          </w:tcPr>
          <w:p w14:paraId="5EB842B3" w14:textId="4DFA1D99" w:rsidR="00957454" w:rsidRPr="00957454" w:rsidRDefault="00957454">
            <w:r w:rsidRPr="00957454">
              <w:rPr>
                <w:color w:val="FFFFFF" w:themeColor="background1"/>
                <w:sz w:val="32"/>
                <w:szCs w:val="32"/>
              </w:rPr>
              <w:t>Could have</w:t>
            </w:r>
          </w:p>
        </w:tc>
      </w:tr>
      <w:tr w:rsidR="00957454" w14:paraId="441A4E39" w14:textId="77777777" w:rsidTr="00A21A60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D1A100" w14:textId="6B0F8472" w:rsidR="00957454" w:rsidRPr="00A21A60" w:rsidRDefault="00957454">
            <w:pPr>
              <w:rPr>
                <w:b w:val="0"/>
                <w:bCs w:val="0"/>
                <w:color w:val="FFFFFF" w:themeColor="background1"/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>FR-0</w:t>
            </w:r>
            <w:r w:rsidR="00615F22" w:rsidRPr="00A21A60">
              <w:rPr>
                <w:sz w:val="24"/>
                <w:szCs w:val="24"/>
              </w:rPr>
              <w:t>6</w:t>
            </w:r>
            <w:r w:rsidRPr="00A21A60">
              <w:rPr>
                <w:sz w:val="24"/>
                <w:szCs w:val="24"/>
              </w:rPr>
              <w:t xml:space="preserve"> 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De gebruiker moet </w:t>
            </w:r>
            <w:r w:rsidR="00DE243B" w:rsidRPr="00A21A60">
              <w:rPr>
                <w:b w:val="0"/>
                <w:bCs w:val="0"/>
                <w:sz w:val="24"/>
                <w:szCs w:val="24"/>
              </w:rPr>
              <w:t>een vriendverzoek kunnen sturen</w:t>
            </w:r>
          </w:p>
        </w:tc>
      </w:tr>
      <w:tr w:rsidR="00DE243B" w14:paraId="5A7D3647" w14:textId="77777777" w:rsidTr="00A21A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1E24F8" w14:textId="147E462F" w:rsidR="00615F22" w:rsidRPr="00A21A60" w:rsidRDefault="00DE243B">
            <w:pPr>
              <w:rPr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>FR-0</w:t>
            </w:r>
            <w:r w:rsidR="00615F22" w:rsidRPr="00A21A60">
              <w:rPr>
                <w:sz w:val="24"/>
                <w:szCs w:val="24"/>
              </w:rPr>
              <w:t>7</w:t>
            </w:r>
            <w:r w:rsidRPr="00A21A60">
              <w:rPr>
                <w:sz w:val="24"/>
                <w:szCs w:val="24"/>
              </w:rPr>
              <w:t xml:space="preserve"> </w:t>
            </w:r>
            <w:r w:rsidRPr="00A21A60">
              <w:rPr>
                <w:b w:val="0"/>
                <w:bCs w:val="0"/>
                <w:sz w:val="24"/>
                <w:szCs w:val="24"/>
              </w:rPr>
              <w:t>De gebruiker moet kunnen videochatten</w:t>
            </w:r>
            <w:r w:rsidR="00F230EF">
              <w:rPr>
                <w:b w:val="0"/>
                <w:bCs w:val="0"/>
                <w:sz w:val="24"/>
                <w:szCs w:val="24"/>
              </w:rPr>
              <w:t>/chatten</w:t>
            </w:r>
            <w:r w:rsidRPr="00A21A60">
              <w:rPr>
                <w:b w:val="0"/>
                <w:bCs w:val="0"/>
                <w:sz w:val="24"/>
                <w:szCs w:val="24"/>
              </w:rPr>
              <w:t xml:space="preserve"> met een vriend</w:t>
            </w:r>
          </w:p>
        </w:tc>
      </w:tr>
      <w:tr w:rsidR="00615F22" w14:paraId="7C9EFA71" w14:textId="77777777" w:rsidTr="00A21A60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8F7C43" w14:textId="09B71E9B" w:rsidR="00615F22" w:rsidRPr="00A21A60" w:rsidRDefault="00615F22">
            <w:pPr>
              <w:rPr>
                <w:b w:val="0"/>
                <w:bCs w:val="0"/>
                <w:sz w:val="24"/>
                <w:szCs w:val="24"/>
              </w:rPr>
            </w:pPr>
            <w:r w:rsidRPr="00A21A60">
              <w:rPr>
                <w:sz w:val="24"/>
                <w:szCs w:val="24"/>
              </w:rPr>
              <w:t xml:space="preserve">FR-08 </w:t>
            </w:r>
            <w:r w:rsidRPr="00A21A60">
              <w:rPr>
                <w:b w:val="0"/>
                <w:bCs w:val="0"/>
                <w:sz w:val="24"/>
                <w:szCs w:val="24"/>
              </w:rPr>
              <w:t>De gebruiker kan met meerdere willekeurige gebruikers verbinden</w:t>
            </w:r>
          </w:p>
        </w:tc>
      </w:tr>
    </w:tbl>
    <w:p w14:paraId="23A69EE8" w14:textId="07A2C15D" w:rsidR="00A21A60" w:rsidRDefault="00A21A60">
      <w:pPr>
        <w:rPr>
          <w:noProof/>
        </w:rPr>
      </w:pPr>
    </w:p>
    <w:p w14:paraId="09E0CEF3" w14:textId="77777777" w:rsidR="00A21A60" w:rsidRDefault="00A21A60">
      <w:pPr>
        <w:rPr>
          <w:noProof/>
        </w:rPr>
      </w:pPr>
      <w:r>
        <w:rPr>
          <w:noProof/>
        </w:rPr>
        <w:br w:type="page"/>
      </w:r>
    </w:p>
    <w:p w14:paraId="54317001" w14:textId="4E44E19D" w:rsidR="004537A8" w:rsidRDefault="00A21A60" w:rsidP="00A21A60">
      <w:pPr>
        <w:pStyle w:val="Kop1"/>
      </w:pPr>
      <w:bookmarkStart w:id="1" w:name="_Toc50037138"/>
      <w:proofErr w:type="spellStart"/>
      <w:r>
        <w:lastRenderedPageBreak/>
        <w:t>Use</w:t>
      </w:r>
      <w:proofErr w:type="spellEnd"/>
      <w:r>
        <w:t xml:space="preserve"> Cases</w:t>
      </w:r>
      <w:bookmarkEnd w:id="1"/>
    </w:p>
    <w:p w14:paraId="43902F2F" w14:textId="77777777" w:rsidR="004E708B" w:rsidRPr="004E708B" w:rsidRDefault="004E708B" w:rsidP="004E708B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E708B" w14:paraId="39DF4372" w14:textId="77777777" w:rsidTr="008A6C71">
        <w:tc>
          <w:tcPr>
            <w:tcW w:w="4675" w:type="dxa"/>
            <w:shd w:val="clear" w:color="auto" w:fill="B4C6E7" w:themeFill="accent1" w:themeFillTint="66"/>
          </w:tcPr>
          <w:p w14:paraId="0F324C75" w14:textId="30450D44" w:rsidR="004E708B" w:rsidRPr="004E708B" w:rsidRDefault="004E708B" w:rsidP="00A21A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17ABEE3C" w14:textId="224519CE" w:rsidR="004E708B" w:rsidRPr="004E708B" w:rsidRDefault="004E708B" w:rsidP="00A21A60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1:</w:t>
            </w:r>
            <w:r w:rsidR="00F21869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verbinden met een andere willekeurige gebruiker</w:t>
            </w:r>
          </w:p>
        </w:tc>
      </w:tr>
      <w:tr w:rsidR="004E708B" w14:paraId="4CFF7C35" w14:textId="77777777" w:rsidTr="001B3AFC">
        <w:trPr>
          <w:trHeight w:val="664"/>
        </w:trPr>
        <w:tc>
          <w:tcPr>
            <w:tcW w:w="4675" w:type="dxa"/>
          </w:tcPr>
          <w:p w14:paraId="452B497A" w14:textId="6731F79C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28AE97BA" w14:textId="22611BA0" w:rsidR="004E708B" w:rsidRDefault="00C26188" w:rsidP="00A21A60">
            <w:r>
              <w:t>De gebruiker ziet een pagina waarop hij een knop kan indrukken die hem verbindt met een willekeurige gebruiker</w:t>
            </w:r>
            <w:r w:rsidR="00A101D7">
              <w:t>.</w:t>
            </w:r>
          </w:p>
        </w:tc>
      </w:tr>
      <w:tr w:rsidR="004E708B" w14:paraId="185EF829" w14:textId="77777777" w:rsidTr="008A6C71">
        <w:tc>
          <w:tcPr>
            <w:tcW w:w="4675" w:type="dxa"/>
          </w:tcPr>
          <w:p w14:paraId="004CDB98" w14:textId="5EBE11C6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1F90FDA2" w14:textId="35856F47" w:rsidR="004E708B" w:rsidRDefault="00C26188" w:rsidP="00A21A60">
            <w:r>
              <w:t>Gebruiker(s)</w:t>
            </w:r>
          </w:p>
        </w:tc>
      </w:tr>
      <w:tr w:rsidR="004E708B" w14:paraId="098BCF9F" w14:textId="77777777" w:rsidTr="008A6C71">
        <w:tc>
          <w:tcPr>
            <w:tcW w:w="4675" w:type="dxa"/>
          </w:tcPr>
          <w:p w14:paraId="0E6309A0" w14:textId="1BABEC17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874F29B" w14:textId="30AFB086" w:rsidR="004E708B" w:rsidRDefault="00C26188" w:rsidP="00A21A60">
            <w:r>
              <w:t>Geen</w:t>
            </w:r>
          </w:p>
        </w:tc>
      </w:tr>
      <w:tr w:rsidR="004E708B" w14:paraId="25AA546D" w14:textId="77777777" w:rsidTr="001B3AFC">
        <w:trPr>
          <w:trHeight w:val="681"/>
        </w:trPr>
        <w:tc>
          <w:tcPr>
            <w:tcW w:w="4675" w:type="dxa"/>
          </w:tcPr>
          <w:p w14:paraId="53A8B9C9" w14:textId="60853F94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3F9C9B6E" w14:textId="026D8393" w:rsidR="004E708B" w:rsidRDefault="00C26188" w:rsidP="00A21A60">
            <w:r>
              <w:t>1. Een gebruiker drukt op de knop: “</w:t>
            </w:r>
            <w:proofErr w:type="spellStart"/>
            <w:r>
              <w:t>connect</w:t>
            </w:r>
            <w:proofErr w:type="spellEnd"/>
            <w:r>
              <w:t>”</w:t>
            </w:r>
            <w:r w:rsidR="00A101D7">
              <w:t>.</w:t>
            </w:r>
          </w:p>
          <w:p w14:paraId="7B1DCD22" w14:textId="3E5D4597" w:rsidR="00C26188" w:rsidRDefault="00C26188" w:rsidP="00A21A60">
            <w:r>
              <w:t>2. Het systeem gaat op zoek naar een andere gebruiker die probeert te verbinden</w:t>
            </w:r>
            <w:r w:rsidR="00A101D7">
              <w:t xml:space="preserve"> [1].</w:t>
            </w:r>
          </w:p>
          <w:p w14:paraId="0AEC489D" w14:textId="1B438BA0" w:rsidR="00C26188" w:rsidRDefault="00C26188" w:rsidP="00A21A60">
            <w:r>
              <w:t>3. Het systeem koppelt de twee gebruikers</w:t>
            </w:r>
            <w:r w:rsidR="00A101D7">
              <w:t>.</w:t>
            </w:r>
          </w:p>
        </w:tc>
      </w:tr>
      <w:tr w:rsidR="004E708B" w14:paraId="19659A0B" w14:textId="77777777" w:rsidTr="001B3AFC">
        <w:trPr>
          <w:trHeight w:val="846"/>
        </w:trPr>
        <w:tc>
          <w:tcPr>
            <w:tcW w:w="4675" w:type="dxa"/>
          </w:tcPr>
          <w:p w14:paraId="1275A594" w14:textId="302A39BC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465DD949" w14:textId="14AE875C" w:rsidR="004E708B" w:rsidRDefault="00C26188" w:rsidP="00A21A60">
            <w:r>
              <w:t>1. Er is geen tweede gebruiker beschikbaar om mee te koppelen, het systeem blijft doorzoeken en gaat dus verder met stap 2.</w:t>
            </w:r>
          </w:p>
        </w:tc>
      </w:tr>
      <w:tr w:rsidR="004E708B" w14:paraId="2FF846F3" w14:textId="77777777" w:rsidTr="008A6C71">
        <w:tc>
          <w:tcPr>
            <w:tcW w:w="4675" w:type="dxa"/>
          </w:tcPr>
          <w:p w14:paraId="30213FC9" w14:textId="107DBDB0" w:rsidR="004E708B" w:rsidRPr="004E708B" w:rsidRDefault="004E708B" w:rsidP="00A21A60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0698D38C" w14:textId="3217A03A" w:rsidR="004E708B" w:rsidRDefault="00A101D7" w:rsidP="00A21A60">
            <w:r>
              <w:t xml:space="preserve">Twee gebruikers zijn verbonden en kunnen nu </w:t>
            </w:r>
            <w:r w:rsidR="008E5285">
              <w:t>bijvoorbeeld communiceren</w:t>
            </w:r>
            <w:r>
              <w:t xml:space="preserve"> met elkaar.</w:t>
            </w:r>
          </w:p>
        </w:tc>
      </w:tr>
    </w:tbl>
    <w:p w14:paraId="5B8C3C0F" w14:textId="525A852F" w:rsidR="00A21A60" w:rsidRDefault="00A21A60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91F63" w14:paraId="185DAC29" w14:textId="77777777" w:rsidTr="004F6A61">
        <w:tc>
          <w:tcPr>
            <w:tcW w:w="4675" w:type="dxa"/>
            <w:shd w:val="clear" w:color="auto" w:fill="B4C6E7" w:themeFill="accent1" w:themeFillTint="66"/>
          </w:tcPr>
          <w:p w14:paraId="213C98E0" w14:textId="77777777" w:rsidR="00691F63" w:rsidRPr="004E708B" w:rsidRDefault="00691F63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2CC18D7C" w14:textId="193AAD8B" w:rsidR="00691F63" w:rsidRPr="004E708B" w:rsidRDefault="00691F63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videobellen met een andere willekeurige gebruiker</w:t>
            </w:r>
          </w:p>
        </w:tc>
      </w:tr>
      <w:tr w:rsidR="00691F63" w14:paraId="3B41B698" w14:textId="77777777" w:rsidTr="004F6A61">
        <w:trPr>
          <w:trHeight w:val="664"/>
        </w:trPr>
        <w:tc>
          <w:tcPr>
            <w:tcW w:w="4675" w:type="dxa"/>
          </w:tcPr>
          <w:p w14:paraId="5CA259C4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5B5A88DF" w14:textId="46AE21CE" w:rsidR="00691F63" w:rsidRDefault="00E70094" w:rsidP="004F6A61">
            <w:r>
              <w:t xml:space="preserve">Een gebruiker is verbonden met een andere gebruiker en kan nu videobellen </w:t>
            </w:r>
          </w:p>
        </w:tc>
      </w:tr>
      <w:tr w:rsidR="00691F63" w14:paraId="29EEA638" w14:textId="77777777" w:rsidTr="004F6A61">
        <w:tc>
          <w:tcPr>
            <w:tcW w:w="4675" w:type="dxa"/>
          </w:tcPr>
          <w:p w14:paraId="6306A80E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1169FBD4" w14:textId="77777777" w:rsidR="00691F63" w:rsidRDefault="00691F63" w:rsidP="004F6A61">
            <w:r>
              <w:t>Gebruiker(s)</w:t>
            </w:r>
          </w:p>
        </w:tc>
      </w:tr>
      <w:tr w:rsidR="00691F63" w14:paraId="57799D9D" w14:textId="77777777" w:rsidTr="004F6A61">
        <w:tc>
          <w:tcPr>
            <w:tcW w:w="4675" w:type="dxa"/>
          </w:tcPr>
          <w:p w14:paraId="436B80A5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E330CAA" w14:textId="77777777" w:rsidR="00691F63" w:rsidRDefault="00691F63" w:rsidP="004F6A61">
            <w:r>
              <w:t>Geen</w:t>
            </w:r>
          </w:p>
        </w:tc>
      </w:tr>
      <w:tr w:rsidR="00691F63" w14:paraId="776071F0" w14:textId="77777777" w:rsidTr="004F6A61">
        <w:trPr>
          <w:trHeight w:val="681"/>
        </w:trPr>
        <w:tc>
          <w:tcPr>
            <w:tcW w:w="4675" w:type="dxa"/>
          </w:tcPr>
          <w:p w14:paraId="6FA0714A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304B21FE" w14:textId="77777777" w:rsidR="00691F63" w:rsidRDefault="00691F63" w:rsidP="004F6A61">
            <w:r>
              <w:t xml:space="preserve">1. Een gebruiker </w:t>
            </w:r>
            <w:r w:rsidR="00E70094">
              <w:t>is verbonden met een andere gebruiker</w:t>
            </w:r>
          </w:p>
          <w:p w14:paraId="612C30FE" w14:textId="4E47AC3B" w:rsidR="00E70094" w:rsidRDefault="00E70094" w:rsidP="004F6A61">
            <w:r>
              <w:t>2. De twee gebruikers zien zowel hun eigen als elkaars videobeeld op de pagina</w:t>
            </w:r>
            <w:r w:rsidR="006771D5">
              <w:t xml:space="preserve"> [1]</w:t>
            </w:r>
            <w:r>
              <w:t>.</w:t>
            </w:r>
          </w:p>
        </w:tc>
      </w:tr>
      <w:tr w:rsidR="00691F63" w14:paraId="2C2846A6" w14:textId="77777777" w:rsidTr="004F6A61">
        <w:trPr>
          <w:trHeight w:val="846"/>
        </w:trPr>
        <w:tc>
          <w:tcPr>
            <w:tcW w:w="4675" w:type="dxa"/>
          </w:tcPr>
          <w:p w14:paraId="49FFF315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7B1D3FDF" w14:textId="00CA871B" w:rsidR="00691F63" w:rsidRDefault="00691F63" w:rsidP="004F6A61">
            <w:r>
              <w:t xml:space="preserve">1. </w:t>
            </w:r>
            <w:r w:rsidR="006771D5">
              <w:t xml:space="preserve">Een gebruiker heeft geen camera, het systeem toont dat er geen camera beschikbaar is. </w:t>
            </w:r>
          </w:p>
        </w:tc>
      </w:tr>
      <w:tr w:rsidR="00691F63" w14:paraId="4AD7E9FA" w14:textId="77777777" w:rsidTr="004F6A61">
        <w:tc>
          <w:tcPr>
            <w:tcW w:w="4675" w:type="dxa"/>
          </w:tcPr>
          <w:p w14:paraId="202B12DE" w14:textId="77777777" w:rsidR="00691F63" w:rsidRPr="004E708B" w:rsidRDefault="00691F63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2F7F89D8" w14:textId="49ACCE23" w:rsidR="00691F63" w:rsidRDefault="00691F63" w:rsidP="004F6A61">
            <w:r>
              <w:t xml:space="preserve">Twee gebruikers zijn verbonden en kunnen nu </w:t>
            </w:r>
            <w:r w:rsidR="00502374">
              <w:t>videobellen</w:t>
            </w:r>
            <w:r>
              <w:t xml:space="preserve"> met elkaar.</w:t>
            </w:r>
          </w:p>
        </w:tc>
      </w:tr>
    </w:tbl>
    <w:p w14:paraId="75B44EB6" w14:textId="788F1344" w:rsidR="00691F63" w:rsidRDefault="00691F63" w:rsidP="00A21A60"/>
    <w:p w14:paraId="23E30194" w14:textId="0DDE256A" w:rsidR="009C0748" w:rsidRDefault="009C0748" w:rsidP="00A21A60"/>
    <w:p w14:paraId="1E4DFD65" w14:textId="30FED3C6" w:rsidR="008A2A6C" w:rsidRDefault="008A2A6C" w:rsidP="00A21A60"/>
    <w:p w14:paraId="3B0F22BB" w14:textId="4EB42491" w:rsidR="008A2A6C" w:rsidRDefault="008A2A6C" w:rsidP="00A21A60"/>
    <w:p w14:paraId="6FEBB733" w14:textId="77777777" w:rsidR="008A2A6C" w:rsidRDefault="008A2A6C" w:rsidP="00A21A60"/>
    <w:p w14:paraId="7E3372C7" w14:textId="77777777" w:rsidR="009C0748" w:rsidRDefault="009C0748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C0748" w:rsidRPr="004E708B" w14:paraId="52AD3562" w14:textId="77777777" w:rsidTr="004F6A61">
        <w:tc>
          <w:tcPr>
            <w:tcW w:w="4675" w:type="dxa"/>
            <w:shd w:val="clear" w:color="auto" w:fill="B4C6E7" w:themeFill="accent1" w:themeFillTint="66"/>
          </w:tcPr>
          <w:p w14:paraId="5E56745A" w14:textId="77777777" w:rsidR="009C0748" w:rsidRPr="004E708B" w:rsidRDefault="009C0748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35BA99DB" w14:textId="797D54EA" w:rsidR="009C0748" w:rsidRPr="004E708B" w:rsidRDefault="009C0748" w:rsidP="004F6A61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</w:t>
            </w:r>
            <w:r w:rsidR="006E5BDA">
              <w:rPr>
                <w:b/>
                <w:bCs/>
                <w:color w:val="FFFFFF" w:themeColor="background1"/>
                <w:sz w:val="24"/>
                <w:szCs w:val="24"/>
              </w:rPr>
              <w:t>chatte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met een andere willekeurige gebruiker</w:t>
            </w:r>
          </w:p>
        </w:tc>
      </w:tr>
      <w:tr w:rsidR="009C0748" w14:paraId="451F1FC9" w14:textId="77777777" w:rsidTr="004F6A61">
        <w:trPr>
          <w:trHeight w:val="664"/>
        </w:trPr>
        <w:tc>
          <w:tcPr>
            <w:tcW w:w="4675" w:type="dxa"/>
          </w:tcPr>
          <w:p w14:paraId="59E5CDBC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60129D08" w14:textId="004BD089" w:rsidR="009C0748" w:rsidRDefault="009C0748" w:rsidP="004F6A61">
            <w:r>
              <w:t xml:space="preserve">Een gebruiker is verbonden met een andere gebruiker en kan nu </w:t>
            </w:r>
            <w:r w:rsidR="006E5BDA">
              <w:t>chatten</w:t>
            </w:r>
            <w:r>
              <w:t xml:space="preserve"> </w:t>
            </w:r>
          </w:p>
        </w:tc>
      </w:tr>
      <w:tr w:rsidR="009C0748" w14:paraId="1324DB81" w14:textId="77777777" w:rsidTr="004F6A61">
        <w:tc>
          <w:tcPr>
            <w:tcW w:w="4675" w:type="dxa"/>
          </w:tcPr>
          <w:p w14:paraId="561340BA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3BA71030" w14:textId="77777777" w:rsidR="009C0748" w:rsidRDefault="009C0748" w:rsidP="004F6A61">
            <w:r>
              <w:t>Gebruiker(s)</w:t>
            </w:r>
          </w:p>
        </w:tc>
      </w:tr>
      <w:tr w:rsidR="009C0748" w14:paraId="1A9EEC99" w14:textId="77777777" w:rsidTr="004F6A61">
        <w:tc>
          <w:tcPr>
            <w:tcW w:w="4675" w:type="dxa"/>
          </w:tcPr>
          <w:p w14:paraId="0805A415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5B74604A" w14:textId="77777777" w:rsidR="009C0748" w:rsidRDefault="009C0748" w:rsidP="004F6A61">
            <w:r>
              <w:t>Geen</w:t>
            </w:r>
          </w:p>
        </w:tc>
      </w:tr>
      <w:tr w:rsidR="009C0748" w14:paraId="2F501A00" w14:textId="77777777" w:rsidTr="004F6A61">
        <w:trPr>
          <w:trHeight w:val="681"/>
        </w:trPr>
        <w:tc>
          <w:tcPr>
            <w:tcW w:w="4675" w:type="dxa"/>
          </w:tcPr>
          <w:p w14:paraId="5DE76AC5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11F7E275" w14:textId="77777777" w:rsidR="009C0748" w:rsidRDefault="009C0748" w:rsidP="004F6A61">
            <w:r>
              <w:t>1. Een gebruiker is verbonden met een andere gebruiker</w:t>
            </w:r>
          </w:p>
          <w:p w14:paraId="6DB762A4" w14:textId="19B991D3" w:rsidR="009C0748" w:rsidRDefault="009C0748" w:rsidP="004F6A61">
            <w:r>
              <w:t xml:space="preserve">2. De twee gebruikers </w:t>
            </w:r>
            <w:r w:rsidR="006E5BDA">
              <w:t>kunnen berichten versturen naar de ande</w:t>
            </w:r>
            <w:r w:rsidR="001D6C81">
              <w:t>r</w:t>
            </w:r>
            <w:r w:rsidR="006E5BDA">
              <w:t>.</w:t>
            </w:r>
          </w:p>
        </w:tc>
      </w:tr>
      <w:tr w:rsidR="009C0748" w14:paraId="09EE14DF" w14:textId="77777777" w:rsidTr="004F6A61">
        <w:trPr>
          <w:trHeight w:val="846"/>
        </w:trPr>
        <w:tc>
          <w:tcPr>
            <w:tcW w:w="4675" w:type="dxa"/>
          </w:tcPr>
          <w:p w14:paraId="2F02458C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0532D3A5" w14:textId="2842C8DD" w:rsidR="009C0748" w:rsidRDefault="00FE287C" w:rsidP="004F6A61">
            <w:r>
              <w:t>-</w:t>
            </w:r>
          </w:p>
        </w:tc>
      </w:tr>
      <w:tr w:rsidR="009C0748" w14:paraId="73C21AE7" w14:textId="77777777" w:rsidTr="004F6A61">
        <w:tc>
          <w:tcPr>
            <w:tcW w:w="4675" w:type="dxa"/>
          </w:tcPr>
          <w:p w14:paraId="0DA35DC5" w14:textId="77777777" w:rsidR="009C0748" w:rsidRPr="004E708B" w:rsidRDefault="009C0748" w:rsidP="004F6A61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4F510F3B" w14:textId="3F0B462B" w:rsidR="009C0748" w:rsidRDefault="009C0748" w:rsidP="004F6A61">
            <w:r>
              <w:t xml:space="preserve">Twee gebruikers zijn verbonden en kunnen nu </w:t>
            </w:r>
            <w:r w:rsidR="00FE287C">
              <w:t>chatten</w:t>
            </w:r>
            <w:r>
              <w:t xml:space="preserve"> met elkaar.</w:t>
            </w:r>
          </w:p>
        </w:tc>
      </w:tr>
    </w:tbl>
    <w:p w14:paraId="76240165" w14:textId="6B7E4905" w:rsidR="009C0748" w:rsidRDefault="009C0748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8A2A6C" w14:paraId="0C124C9A" w14:textId="77777777" w:rsidTr="00F14363">
        <w:tc>
          <w:tcPr>
            <w:tcW w:w="4675" w:type="dxa"/>
            <w:shd w:val="clear" w:color="auto" w:fill="B4C6E7" w:themeFill="accent1" w:themeFillTint="66"/>
          </w:tcPr>
          <w:p w14:paraId="0F62878E" w14:textId="77777777" w:rsidR="008A2A6C" w:rsidRPr="004E708B" w:rsidRDefault="008A2A6C" w:rsidP="00F1436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51F701F1" w14:textId="44746B7B" w:rsidR="008A2A6C" w:rsidRPr="004E708B" w:rsidRDefault="008A2A6C" w:rsidP="00F14363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inloggen </w:t>
            </w:r>
          </w:p>
        </w:tc>
      </w:tr>
      <w:tr w:rsidR="008A2A6C" w14:paraId="4BE26C77" w14:textId="77777777" w:rsidTr="00F14363">
        <w:trPr>
          <w:trHeight w:val="664"/>
        </w:trPr>
        <w:tc>
          <w:tcPr>
            <w:tcW w:w="4675" w:type="dxa"/>
          </w:tcPr>
          <w:p w14:paraId="35115F73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76879EC2" w14:textId="7AEB285C" w:rsidR="008A2A6C" w:rsidRDefault="008A2A6C" w:rsidP="00F14363">
            <w:r>
              <w:t xml:space="preserve">Een gebruiker </w:t>
            </w:r>
            <w:r w:rsidR="00F21FFA">
              <w:t>logt in om zich te identificeren.</w:t>
            </w:r>
            <w:r>
              <w:t xml:space="preserve"> </w:t>
            </w:r>
          </w:p>
        </w:tc>
      </w:tr>
      <w:tr w:rsidR="008A2A6C" w14:paraId="45B475F3" w14:textId="77777777" w:rsidTr="00F14363">
        <w:tc>
          <w:tcPr>
            <w:tcW w:w="4675" w:type="dxa"/>
          </w:tcPr>
          <w:p w14:paraId="4867F1F6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56BA5750" w14:textId="0AB700E8" w:rsidR="008A2A6C" w:rsidRDefault="008A2A6C" w:rsidP="00F14363">
            <w:r>
              <w:t>Gebruiker</w:t>
            </w:r>
          </w:p>
        </w:tc>
      </w:tr>
      <w:tr w:rsidR="008A2A6C" w14:paraId="132DD810" w14:textId="77777777" w:rsidTr="00F14363">
        <w:tc>
          <w:tcPr>
            <w:tcW w:w="4675" w:type="dxa"/>
          </w:tcPr>
          <w:p w14:paraId="371DB59B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9CCDC58" w14:textId="77777777" w:rsidR="008A2A6C" w:rsidRDefault="008A2A6C" w:rsidP="00F14363">
            <w:r>
              <w:t>Geen</w:t>
            </w:r>
          </w:p>
        </w:tc>
      </w:tr>
      <w:tr w:rsidR="008A2A6C" w14:paraId="08B24835" w14:textId="77777777" w:rsidTr="00F14363">
        <w:trPr>
          <w:trHeight w:val="681"/>
        </w:trPr>
        <w:tc>
          <w:tcPr>
            <w:tcW w:w="4675" w:type="dxa"/>
          </w:tcPr>
          <w:p w14:paraId="60C6AB36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40A328CF" w14:textId="018FF502" w:rsidR="008A2A6C" w:rsidRDefault="008A2A6C" w:rsidP="00F14363">
            <w:r>
              <w:t xml:space="preserve">1. </w:t>
            </w:r>
            <w:r w:rsidR="00F21FFA">
              <w:t>Een gebruiker voert zijn gebruikersnaam en wachtoord in en drukt op inloggen.</w:t>
            </w:r>
          </w:p>
          <w:p w14:paraId="4E616025" w14:textId="7B99AE5E" w:rsidR="008A2A6C" w:rsidRDefault="008A2A6C" w:rsidP="00F14363">
            <w:r>
              <w:t>2.</w:t>
            </w:r>
            <w:r w:rsidR="00F21FFA">
              <w:t>Het systeem geeft de gebruiker toegang tot de functionaliteiten</w:t>
            </w:r>
            <w:r>
              <w:t>.</w:t>
            </w:r>
          </w:p>
        </w:tc>
      </w:tr>
      <w:tr w:rsidR="008A2A6C" w14:paraId="42C10DEA" w14:textId="77777777" w:rsidTr="00F14363">
        <w:trPr>
          <w:trHeight w:val="846"/>
        </w:trPr>
        <w:tc>
          <w:tcPr>
            <w:tcW w:w="4675" w:type="dxa"/>
          </w:tcPr>
          <w:p w14:paraId="3A88C7C9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2C653C24" w14:textId="52F63B70" w:rsidR="008A2A6C" w:rsidRDefault="00F21FFA" w:rsidP="00F14363">
            <w:r>
              <w:t>-</w:t>
            </w:r>
            <w:r w:rsidR="008A2A6C">
              <w:t xml:space="preserve"> </w:t>
            </w:r>
          </w:p>
        </w:tc>
      </w:tr>
      <w:tr w:rsidR="008A2A6C" w14:paraId="7C17924D" w14:textId="77777777" w:rsidTr="00F14363">
        <w:tc>
          <w:tcPr>
            <w:tcW w:w="4675" w:type="dxa"/>
          </w:tcPr>
          <w:p w14:paraId="033FA5E0" w14:textId="77777777" w:rsidR="008A2A6C" w:rsidRPr="004E708B" w:rsidRDefault="008A2A6C" w:rsidP="00F14363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3BCB2A03" w14:textId="2B126437" w:rsidR="008A2A6C" w:rsidRDefault="00F21FFA" w:rsidP="00F14363">
            <w:r>
              <w:t xml:space="preserve">De gebruiker is ingelogd. </w:t>
            </w:r>
          </w:p>
        </w:tc>
      </w:tr>
    </w:tbl>
    <w:p w14:paraId="66C42F96" w14:textId="15FD3EB1" w:rsidR="009D691A" w:rsidRDefault="009D691A" w:rsidP="00A21A60"/>
    <w:p w14:paraId="2F5AD369" w14:textId="77777777" w:rsidR="009D691A" w:rsidRDefault="009D691A">
      <w:r>
        <w:br w:type="page"/>
      </w:r>
    </w:p>
    <w:p w14:paraId="22A10303" w14:textId="77777777" w:rsidR="008A2A6C" w:rsidRDefault="008A2A6C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C481F" w14:paraId="2B648D13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37424AA9" w14:textId="77777777" w:rsidR="003C481F" w:rsidRPr="004E708B" w:rsidRDefault="003C481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05370918" w14:textId="0EF038D3" w:rsidR="003C481F" w:rsidRPr="004E708B" w:rsidRDefault="003C481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feedback geven op het videogesprek</w:t>
            </w:r>
          </w:p>
        </w:tc>
      </w:tr>
      <w:tr w:rsidR="003C481F" w14:paraId="0F63E66E" w14:textId="77777777" w:rsidTr="00E26B88">
        <w:trPr>
          <w:trHeight w:val="664"/>
        </w:trPr>
        <w:tc>
          <w:tcPr>
            <w:tcW w:w="4675" w:type="dxa"/>
          </w:tcPr>
          <w:p w14:paraId="4B84E3F3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4429B725" w14:textId="48345E50" w:rsidR="003C481F" w:rsidRDefault="003C481F" w:rsidP="00E26B88">
            <w:r>
              <w:t>Een gebruiker heeft de mogelijkheid om feedback te geven op een videogesprek.</w:t>
            </w:r>
          </w:p>
        </w:tc>
      </w:tr>
      <w:tr w:rsidR="003C481F" w14:paraId="74228DA1" w14:textId="77777777" w:rsidTr="00E26B88">
        <w:tc>
          <w:tcPr>
            <w:tcW w:w="4675" w:type="dxa"/>
          </w:tcPr>
          <w:p w14:paraId="068BB13A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381AB871" w14:textId="77777777" w:rsidR="003C481F" w:rsidRDefault="003C481F" w:rsidP="00E26B88">
            <w:r>
              <w:t>Gebruiker</w:t>
            </w:r>
          </w:p>
        </w:tc>
      </w:tr>
      <w:tr w:rsidR="003C481F" w14:paraId="24DEDBE4" w14:textId="77777777" w:rsidTr="00E26B88">
        <w:tc>
          <w:tcPr>
            <w:tcW w:w="4675" w:type="dxa"/>
          </w:tcPr>
          <w:p w14:paraId="6CA05DBC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5F38E610" w14:textId="77777777" w:rsidR="003C481F" w:rsidRDefault="003C481F" w:rsidP="00E26B88">
            <w:r>
              <w:t>Geen</w:t>
            </w:r>
          </w:p>
        </w:tc>
      </w:tr>
      <w:tr w:rsidR="003C481F" w14:paraId="7AB83D25" w14:textId="77777777" w:rsidTr="00E26B88">
        <w:trPr>
          <w:trHeight w:val="681"/>
        </w:trPr>
        <w:tc>
          <w:tcPr>
            <w:tcW w:w="4675" w:type="dxa"/>
          </w:tcPr>
          <w:p w14:paraId="14A678C5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5173E738" w14:textId="1C9A2A59" w:rsidR="003C481F" w:rsidRDefault="003C481F" w:rsidP="00E26B88">
            <w:r>
              <w:t xml:space="preserve">1. Een gebruiker wil feedback op een videogesprek </w:t>
            </w:r>
            <w:r w:rsidR="001A3964">
              <w:t>geven</w:t>
            </w:r>
            <w:r>
              <w:t xml:space="preserve"> en doet dit in de vorm van een bericht met een smiley.</w:t>
            </w:r>
          </w:p>
          <w:p w14:paraId="667A3E63" w14:textId="5A208EC6" w:rsidR="003C481F" w:rsidRDefault="003C481F" w:rsidP="00E26B88">
            <w:r>
              <w:t>2.Het systeem stuurt het bericht naar de eigenaar</w:t>
            </w:r>
            <w:r w:rsidR="001A3964">
              <w:t xml:space="preserve"> van de applicatie</w:t>
            </w:r>
          </w:p>
        </w:tc>
      </w:tr>
      <w:tr w:rsidR="003C481F" w14:paraId="69CFEC7E" w14:textId="77777777" w:rsidTr="00E26B88">
        <w:trPr>
          <w:trHeight w:val="846"/>
        </w:trPr>
        <w:tc>
          <w:tcPr>
            <w:tcW w:w="4675" w:type="dxa"/>
          </w:tcPr>
          <w:p w14:paraId="090EA4D6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11D66AE7" w14:textId="77777777" w:rsidR="003C481F" w:rsidRDefault="003C481F" w:rsidP="00E26B88">
            <w:r>
              <w:t xml:space="preserve">- </w:t>
            </w:r>
          </w:p>
        </w:tc>
      </w:tr>
      <w:tr w:rsidR="003C481F" w14:paraId="0D7F3881" w14:textId="77777777" w:rsidTr="00E26B88">
        <w:tc>
          <w:tcPr>
            <w:tcW w:w="4675" w:type="dxa"/>
          </w:tcPr>
          <w:p w14:paraId="68B09009" w14:textId="77777777" w:rsidR="003C481F" w:rsidRPr="004E708B" w:rsidRDefault="003C481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5892A98C" w14:textId="3A185489" w:rsidR="003C481F" w:rsidRDefault="003C481F" w:rsidP="00E26B88">
            <w:r>
              <w:t xml:space="preserve">De gebruiker </w:t>
            </w:r>
            <w:r w:rsidR="009D691A">
              <w:t>heeft feedback gegeven.</w:t>
            </w:r>
            <w:r>
              <w:t xml:space="preserve"> </w:t>
            </w:r>
          </w:p>
        </w:tc>
      </w:tr>
    </w:tbl>
    <w:p w14:paraId="1588AC2F" w14:textId="71B864E4" w:rsidR="003C481F" w:rsidRDefault="003C481F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5D162F" w14:paraId="13CD1147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0418DD0D" w14:textId="77777777" w:rsidR="005D162F" w:rsidRPr="004E708B" w:rsidRDefault="005D162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48E4FD0F" w14:textId="36C16AA2" w:rsidR="005D162F" w:rsidRPr="004E708B" w:rsidRDefault="005D162F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een vriendschaps-verzoek sturen</w:t>
            </w:r>
          </w:p>
        </w:tc>
      </w:tr>
      <w:tr w:rsidR="005D162F" w14:paraId="5194BF99" w14:textId="77777777" w:rsidTr="00E26B88">
        <w:trPr>
          <w:trHeight w:val="664"/>
        </w:trPr>
        <w:tc>
          <w:tcPr>
            <w:tcW w:w="4675" w:type="dxa"/>
          </w:tcPr>
          <w:p w14:paraId="3D1C88B1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0AB4B51D" w14:textId="796523E8" w:rsidR="005D162F" w:rsidRDefault="005D162F" w:rsidP="00E26B88">
            <w:r>
              <w:t>Een gebruiker heeft de mogelijkheid om een vriendschapsverzoek te sturen naar een geregistreerde gebruiker.</w:t>
            </w:r>
          </w:p>
        </w:tc>
      </w:tr>
      <w:tr w:rsidR="005D162F" w14:paraId="7D5C805C" w14:textId="77777777" w:rsidTr="00E26B88">
        <w:tc>
          <w:tcPr>
            <w:tcW w:w="4675" w:type="dxa"/>
          </w:tcPr>
          <w:p w14:paraId="528734E9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2805B0CD" w14:textId="0BACBFC0" w:rsidR="005D162F" w:rsidRDefault="005D162F" w:rsidP="00E26B88">
            <w:r>
              <w:t>Gebruiker</w:t>
            </w:r>
            <w:r w:rsidR="005B012D">
              <w:t>(s)</w:t>
            </w:r>
          </w:p>
        </w:tc>
      </w:tr>
      <w:tr w:rsidR="005D162F" w14:paraId="60FA21E4" w14:textId="77777777" w:rsidTr="00E26B88">
        <w:tc>
          <w:tcPr>
            <w:tcW w:w="4675" w:type="dxa"/>
          </w:tcPr>
          <w:p w14:paraId="60B54C18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26352C88" w14:textId="77777777" w:rsidR="005D162F" w:rsidRDefault="005D162F" w:rsidP="00E26B88">
            <w:r>
              <w:t>Geen</w:t>
            </w:r>
          </w:p>
        </w:tc>
      </w:tr>
      <w:tr w:rsidR="005D162F" w14:paraId="0725FDF9" w14:textId="77777777" w:rsidTr="00E26B88">
        <w:trPr>
          <w:trHeight w:val="681"/>
        </w:trPr>
        <w:tc>
          <w:tcPr>
            <w:tcW w:w="4675" w:type="dxa"/>
          </w:tcPr>
          <w:p w14:paraId="76F3026A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7B789CDB" w14:textId="77777777" w:rsidR="005D162F" w:rsidRDefault="005D162F" w:rsidP="005D162F">
            <w:r>
              <w:t>1. Een gebruiker is verbonden met een andere willekeurige gebruiker en stuurt een vriendschapsverzoek</w:t>
            </w:r>
          </w:p>
          <w:p w14:paraId="3AE6675C" w14:textId="1EA37F35" w:rsidR="005D162F" w:rsidRDefault="005D162F" w:rsidP="005D162F">
            <w:r>
              <w:t>2. De andere gebruiker ontvangt het verzoek en kiest ervoor om het te accepteren. [1]</w:t>
            </w:r>
          </w:p>
          <w:p w14:paraId="07313E0C" w14:textId="12FA4D30" w:rsidR="005D162F" w:rsidRDefault="005D162F" w:rsidP="005D162F">
            <w:r>
              <w:t>3. De 2 gebruikers zijn nu vrienden</w:t>
            </w:r>
          </w:p>
        </w:tc>
      </w:tr>
      <w:tr w:rsidR="005D162F" w14:paraId="2B8FA37E" w14:textId="77777777" w:rsidTr="00E26B88">
        <w:trPr>
          <w:trHeight w:val="846"/>
        </w:trPr>
        <w:tc>
          <w:tcPr>
            <w:tcW w:w="4675" w:type="dxa"/>
          </w:tcPr>
          <w:p w14:paraId="578CE1FE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52C6B160" w14:textId="595546AF" w:rsidR="005D162F" w:rsidRDefault="005D162F" w:rsidP="00E26B88">
            <w:r>
              <w:t>1. De andere gebruiker negeert/weigert het verzoek</w:t>
            </w:r>
          </w:p>
        </w:tc>
      </w:tr>
      <w:tr w:rsidR="005D162F" w14:paraId="57F2A9ED" w14:textId="77777777" w:rsidTr="00E26B88">
        <w:tc>
          <w:tcPr>
            <w:tcW w:w="4675" w:type="dxa"/>
          </w:tcPr>
          <w:p w14:paraId="407FD6AA" w14:textId="77777777" w:rsidR="005D162F" w:rsidRPr="004E708B" w:rsidRDefault="005D162F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035B12F3" w14:textId="6B4E66B8" w:rsidR="005D162F" w:rsidRDefault="005D162F" w:rsidP="00E26B88">
            <w:r>
              <w:t xml:space="preserve">De gebruiker </w:t>
            </w:r>
            <w:r w:rsidR="00DA2067">
              <w:t>heeft een andere gebruiker als vriend toegevoegd</w:t>
            </w:r>
            <w:r>
              <w:t xml:space="preserve"> </w:t>
            </w:r>
          </w:p>
        </w:tc>
      </w:tr>
    </w:tbl>
    <w:p w14:paraId="4A03852D" w14:textId="71629F8F" w:rsidR="003B5575" w:rsidRDefault="003B5575" w:rsidP="00A21A60"/>
    <w:p w14:paraId="6F902E3A" w14:textId="77777777" w:rsidR="003B5575" w:rsidRDefault="003B5575">
      <w:r>
        <w:br w:type="page"/>
      </w:r>
    </w:p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3B5575" w14:paraId="00EC5154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094A5BE3" w14:textId="77777777" w:rsidR="003B5575" w:rsidRPr="004E708B" w:rsidRDefault="003B5575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lastRenderedPageBreak/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04B3CDD7" w14:textId="3D458E2E" w:rsidR="003B5575" w:rsidRPr="004E708B" w:rsidRDefault="003B5575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7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met een vriend </w:t>
            </w:r>
            <w:r w:rsidR="005B012D">
              <w:rPr>
                <w:b/>
                <w:bCs/>
                <w:color w:val="FFFFFF" w:themeColor="background1"/>
                <w:sz w:val="24"/>
                <w:szCs w:val="24"/>
              </w:rPr>
              <w:t>videobellen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/chatten</w:t>
            </w:r>
          </w:p>
        </w:tc>
      </w:tr>
      <w:tr w:rsidR="003B5575" w14:paraId="1C9221E6" w14:textId="77777777" w:rsidTr="00E26B88">
        <w:trPr>
          <w:trHeight w:val="664"/>
        </w:trPr>
        <w:tc>
          <w:tcPr>
            <w:tcW w:w="4675" w:type="dxa"/>
          </w:tcPr>
          <w:p w14:paraId="04F8BB0B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552C38F6" w14:textId="75BB5DAE" w:rsidR="003B5575" w:rsidRDefault="003B5575" w:rsidP="00E26B88">
            <w:r>
              <w:t xml:space="preserve">Een gebruiker heeft de mogelijkheid om </w:t>
            </w:r>
            <w:r w:rsidR="005B012D">
              <w:t>met een vriend te videobellen/chatten</w:t>
            </w:r>
            <w:r>
              <w:t>.</w:t>
            </w:r>
          </w:p>
        </w:tc>
      </w:tr>
      <w:tr w:rsidR="003B5575" w14:paraId="36B9564E" w14:textId="77777777" w:rsidTr="00E26B88">
        <w:tc>
          <w:tcPr>
            <w:tcW w:w="4675" w:type="dxa"/>
          </w:tcPr>
          <w:p w14:paraId="2D2B37B1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6E04518C" w14:textId="7CB5884A" w:rsidR="003B5575" w:rsidRDefault="003B5575" w:rsidP="00E26B88">
            <w:r>
              <w:t>Gebruiker</w:t>
            </w:r>
            <w:r w:rsidR="005B012D">
              <w:t>(s)</w:t>
            </w:r>
          </w:p>
        </w:tc>
      </w:tr>
      <w:tr w:rsidR="003B5575" w14:paraId="152F57CB" w14:textId="77777777" w:rsidTr="00E26B88">
        <w:tc>
          <w:tcPr>
            <w:tcW w:w="4675" w:type="dxa"/>
          </w:tcPr>
          <w:p w14:paraId="7F30BE48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0C00C918" w14:textId="77777777" w:rsidR="003B5575" w:rsidRDefault="003B5575" w:rsidP="00E26B88">
            <w:r>
              <w:t>Geen</w:t>
            </w:r>
          </w:p>
        </w:tc>
      </w:tr>
      <w:tr w:rsidR="003B5575" w14:paraId="7EEDD80F" w14:textId="77777777" w:rsidTr="00E26B88">
        <w:trPr>
          <w:trHeight w:val="681"/>
        </w:trPr>
        <w:tc>
          <w:tcPr>
            <w:tcW w:w="4675" w:type="dxa"/>
          </w:tcPr>
          <w:p w14:paraId="5447B174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5D6F9D82" w14:textId="2522B646" w:rsidR="003B5575" w:rsidRDefault="003B5575" w:rsidP="00E26B88">
            <w:r>
              <w:t xml:space="preserve">1. Een gebruiker </w:t>
            </w:r>
            <w:r w:rsidR="005B012D">
              <w:t>kan een vriend uitnodigen om te chatten/videobellen.</w:t>
            </w:r>
          </w:p>
          <w:p w14:paraId="1DFA736C" w14:textId="39D7C762" w:rsidR="003B5575" w:rsidRDefault="003B5575" w:rsidP="00E26B88">
            <w:r>
              <w:t xml:space="preserve">2. De andere gebruiker ontvangt </w:t>
            </w:r>
            <w:r w:rsidR="00C2546E">
              <w:t>de</w:t>
            </w:r>
            <w:r>
              <w:t xml:space="preserve"> </w:t>
            </w:r>
            <w:r w:rsidR="00C2546E">
              <w:t>uitnodiging</w:t>
            </w:r>
            <w:r>
              <w:t xml:space="preserve"> en kiest ervoor om </w:t>
            </w:r>
            <w:r w:rsidR="000159E7">
              <w:t>die</w:t>
            </w:r>
            <w:r>
              <w:t xml:space="preserve"> te accepteren. [1]</w:t>
            </w:r>
          </w:p>
          <w:p w14:paraId="2C2ABEFE" w14:textId="1CDEB34A" w:rsidR="003B5575" w:rsidRDefault="003B5575" w:rsidP="00E26B88">
            <w:r>
              <w:t xml:space="preserve">3. De 2 gebruikers zijn </w:t>
            </w:r>
            <w:r w:rsidR="00F15298">
              <w:t>nu met elkaar aan het chatten/videobellen</w:t>
            </w:r>
          </w:p>
        </w:tc>
      </w:tr>
      <w:tr w:rsidR="003B5575" w14:paraId="55A2E2F3" w14:textId="77777777" w:rsidTr="00E26B88">
        <w:trPr>
          <w:trHeight w:val="846"/>
        </w:trPr>
        <w:tc>
          <w:tcPr>
            <w:tcW w:w="4675" w:type="dxa"/>
          </w:tcPr>
          <w:p w14:paraId="0586A3B9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1943B5D1" w14:textId="77777777" w:rsidR="003B5575" w:rsidRDefault="003B5575" w:rsidP="00E26B88">
            <w:r>
              <w:t>1. De andere gebruiker negeert/weigert het verzoek</w:t>
            </w:r>
          </w:p>
        </w:tc>
      </w:tr>
      <w:tr w:rsidR="003B5575" w14:paraId="70D3F0DD" w14:textId="77777777" w:rsidTr="00E26B88">
        <w:tc>
          <w:tcPr>
            <w:tcW w:w="4675" w:type="dxa"/>
          </w:tcPr>
          <w:p w14:paraId="64E95DD1" w14:textId="77777777" w:rsidR="003B5575" w:rsidRPr="004E708B" w:rsidRDefault="003B5575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67C0F716" w14:textId="7747885A" w:rsidR="003B5575" w:rsidRDefault="003B5575" w:rsidP="00E26B88">
            <w:r>
              <w:t xml:space="preserve">De </w:t>
            </w:r>
            <w:r w:rsidR="0002569B">
              <w:t>2 gebruikers zijn aan het chatten/videobellen</w:t>
            </w:r>
            <w:r>
              <w:t xml:space="preserve">. </w:t>
            </w:r>
          </w:p>
        </w:tc>
      </w:tr>
    </w:tbl>
    <w:p w14:paraId="608BE1CF" w14:textId="1F4AB4DB" w:rsidR="005D162F" w:rsidRDefault="005D162F" w:rsidP="00A21A60"/>
    <w:tbl>
      <w:tblPr>
        <w:tblStyle w:val="Tabelrast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C708A" w14:paraId="7635ED37" w14:textId="77777777" w:rsidTr="00E26B88">
        <w:tc>
          <w:tcPr>
            <w:tcW w:w="4675" w:type="dxa"/>
            <w:shd w:val="clear" w:color="auto" w:fill="B4C6E7" w:themeFill="accent1" w:themeFillTint="66"/>
          </w:tcPr>
          <w:p w14:paraId="451C7F2F" w14:textId="77777777" w:rsidR="00CC708A" w:rsidRPr="004E708B" w:rsidRDefault="00CC708A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Naam</w:t>
            </w:r>
          </w:p>
        </w:tc>
        <w:tc>
          <w:tcPr>
            <w:tcW w:w="4675" w:type="dxa"/>
            <w:shd w:val="clear" w:color="auto" w:fill="B4C6E7" w:themeFill="accent1" w:themeFillTint="66"/>
          </w:tcPr>
          <w:p w14:paraId="71481AB8" w14:textId="0F78C051" w:rsidR="00CC708A" w:rsidRPr="004E708B" w:rsidRDefault="00CC708A" w:rsidP="00E26B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UC0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8</w:t>
            </w:r>
            <w:r w:rsidRPr="004E708B">
              <w:rPr>
                <w:b/>
                <w:bCs/>
                <w:color w:val="FFFFFF" w:themeColor="background1"/>
                <w:sz w:val="24"/>
                <w:szCs w:val="24"/>
              </w:rPr>
              <w:t>: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gebruiker kan met meerdere willekeurige gebruikers videobellen/chatten</w:t>
            </w:r>
          </w:p>
        </w:tc>
      </w:tr>
      <w:tr w:rsidR="00CC708A" w14:paraId="678E5E1D" w14:textId="77777777" w:rsidTr="00E26B88">
        <w:trPr>
          <w:trHeight w:val="664"/>
        </w:trPr>
        <w:tc>
          <w:tcPr>
            <w:tcW w:w="4675" w:type="dxa"/>
          </w:tcPr>
          <w:p w14:paraId="0DDA583C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amenvatting</w:t>
            </w:r>
          </w:p>
        </w:tc>
        <w:tc>
          <w:tcPr>
            <w:tcW w:w="4675" w:type="dxa"/>
          </w:tcPr>
          <w:p w14:paraId="0C77B604" w14:textId="308B69C0" w:rsidR="00CC708A" w:rsidRDefault="00CC708A" w:rsidP="00E26B88">
            <w:r>
              <w:t>Een gebruiker heeft de mogelijkheid om meerdere willekeurige gebruikers te videobellen/chatten.</w:t>
            </w:r>
          </w:p>
        </w:tc>
      </w:tr>
      <w:tr w:rsidR="00CC708A" w14:paraId="35AFAF94" w14:textId="77777777" w:rsidTr="00E26B88">
        <w:tc>
          <w:tcPr>
            <w:tcW w:w="4675" w:type="dxa"/>
          </w:tcPr>
          <w:p w14:paraId="5BBD743F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ctors</w:t>
            </w:r>
          </w:p>
        </w:tc>
        <w:tc>
          <w:tcPr>
            <w:tcW w:w="4675" w:type="dxa"/>
          </w:tcPr>
          <w:p w14:paraId="0E217C71" w14:textId="77777777" w:rsidR="00CC708A" w:rsidRDefault="00CC708A" w:rsidP="00E26B88">
            <w:r>
              <w:t>Gebruiker(s)</w:t>
            </w:r>
          </w:p>
        </w:tc>
      </w:tr>
      <w:tr w:rsidR="00CC708A" w14:paraId="7E667F12" w14:textId="77777777" w:rsidTr="00E26B88">
        <w:tc>
          <w:tcPr>
            <w:tcW w:w="4675" w:type="dxa"/>
          </w:tcPr>
          <w:p w14:paraId="2FEF80E8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Aannamen</w:t>
            </w:r>
          </w:p>
        </w:tc>
        <w:tc>
          <w:tcPr>
            <w:tcW w:w="4675" w:type="dxa"/>
          </w:tcPr>
          <w:p w14:paraId="12310A58" w14:textId="77777777" w:rsidR="00CC708A" w:rsidRDefault="00CC708A" w:rsidP="00E26B88">
            <w:r>
              <w:t>Geen</w:t>
            </w:r>
          </w:p>
        </w:tc>
      </w:tr>
      <w:tr w:rsidR="00CC708A" w14:paraId="4B1950B3" w14:textId="77777777" w:rsidTr="00E26B88">
        <w:trPr>
          <w:trHeight w:val="681"/>
        </w:trPr>
        <w:tc>
          <w:tcPr>
            <w:tcW w:w="4675" w:type="dxa"/>
          </w:tcPr>
          <w:p w14:paraId="3D25E314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Scenario</w:t>
            </w:r>
          </w:p>
        </w:tc>
        <w:tc>
          <w:tcPr>
            <w:tcW w:w="4675" w:type="dxa"/>
          </w:tcPr>
          <w:p w14:paraId="718554BF" w14:textId="6FB04A0C" w:rsidR="00CC708A" w:rsidRDefault="00CC708A" w:rsidP="00E26B88">
            <w:r>
              <w:t>1. Een gebruiker wil een groepsgesprek beginnen met meerdere willekeurige gebruiker</w:t>
            </w:r>
            <w:r w:rsidR="00B800F7">
              <w:t>s.</w:t>
            </w:r>
          </w:p>
          <w:p w14:paraId="46053669" w14:textId="51052A64" w:rsidR="00F91650" w:rsidRDefault="00F91650" w:rsidP="00E26B88">
            <w:r>
              <w:t>2. Het systeem zoekt andere gebruikers die een groepsgesprek willen en verbind deze met de gebruiker.</w:t>
            </w:r>
          </w:p>
          <w:p w14:paraId="63D7064B" w14:textId="6F64B394" w:rsidR="00CC708A" w:rsidRDefault="00CC708A" w:rsidP="00E26B88"/>
        </w:tc>
      </w:tr>
      <w:tr w:rsidR="00CC708A" w14:paraId="03FB5476" w14:textId="77777777" w:rsidTr="00E26B88">
        <w:trPr>
          <w:trHeight w:val="846"/>
        </w:trPr>
        <w:tc>
          <w:tcPr>
            <w:tcW w:w="4675" w:type="dxa"/>
          </w:tcPr>
          <w:p w14:paraId="2539BA9F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Uitzonderingen</w:t>
            </w:r>
          </w:p>
        </w:tc>
        <w:tc>
          <w:tcPr>
            <w:tcW w:w="4675" w:type="dxa"/>
          </w:tcPr>
          <w:p w14:paraId="32B92634" w14:textId="4C75867D" w:rsidR="00CC708A" w:rsidRDefault="00311297" w:rsidP="00E26B88">
            <w:r>
              <w:t>-</w:t>
            </w:r>
          </w:p>
        </w:tc>
      </w:tr>
      <w:tr w:rsidR="00CC708A" w14:paraId="7B6AFF55" w14:textId="77777777" w:rsidTr="00E26B88">
        <w:tc>
          <w:tcPr>
            <w:tcW w:w="4675" w:type="dxa"/>
          </w:tcPr>
          <w:p w14:paraId="5BE3F5DA" w14:textId="77777777" w:rsidR="00CC708A" w:rsidRPr="004E708B" w:rsidRDefault="00CC708A" w:rsidP="00E26B88">
            <w:pPr>
              <w:rPr>
                <w:b/>
                <w:bCs/>
                <w:sz w:val="24"/>
                <w:szCs w:val="24"/>
              </w:rPr>
            </w:pPr>
            <w:r w:rsidRPr="004E708B">
              <w:rPr>
                <w:b/>
                <w:bCs/>
                <w:sz w:val="24"/>
                <w:szCs w:val="24"/>
              </w:rPr>
              <w:t>Resultaat</w:t>
            </w:r>
          </w:p>
        </w:tc>
        <w:tc>
          <w:tcPr>
            <w:tcW w:w="4675" w:type="dxa"/>
          </w:tcPr>
          <w:p w14:paraId="535B94DF" w14:textId="4214F13D" w:rsidR="00CC708A" w:rsidRDefault="00F91650" w:rsidP="00E26B88">
            <w:r>
              <w:t>Meerdere</w:t>
            </w:r>
            <w:r w:rsidR="00CC708A">
              <w:t xml:space="preserve"> gebruikers zijn aan het chatten/videobellen. </w:t>
            </w:r>
          </w:p>
        </w:tc>
      </w:tr>
    </w:tbl>
    <w:p w14:paraId="10090549" w14:textId="6E74E1AC" w:rsidR="00CC708A" w:rsidRDefault="00CC708A" w:rsidP="00A21A60"/>
    <w:p w14:paraId="150274B4" w14:textId="1A43E28D" w:rsidR="00D24CB5" w:rsidRDefault="00D24CB5" w:rsidP="00A21A60"/>
    <w:p w14:paraId="395707CD" w14:textId="5AD30F60" w:rsidR="00D24CB5" w:rsidRDefault="00D24CB5">
      <w:r>
        <w:br w:type="page"/>
      </w:r>
    </w:p>
    <w:p w14:paraId="6E01AFC9" w14:textId="77777777" w:rsidR="00D24CB5" w:rsidRPr="00A21A60" w:rsidRDefault="00D24CB5" w:rsidP="00A21A60"/>
    <w:sectPr w:rsidR="00D24CB5" w:rsidRPr="00A21A60" w:rsidSect="004537A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48"/>
    <w:rsid w:val="000159E7"/>
    <w:rsid w:val="0002569B"/>
    <w:rsid w:val="00095771"/>
    <w:rsid w:val="000C253E"/>
    <w:rsid w:val="001018ED"/>
    <w:rsid w:val="001A3964"/>
    <w:rsid w:val="001B3AFC"/>
    <w:rsid w:val="001D6C81"/>
    <w:rsid w:val="00311297"/>
    <w:rsid w:val="003B5575"/>
    <w:rsid w:val="003C481F"/>
    <w:rsid w:val="004537A8"/>
    <w:rsid w:val="004E708B"/>
    <w:rsid w:val="00502374"/>
    <w:rsid w:val="005B012D"/>
    <w:rsid w:val="005D162F"/>
    <w:rsid w:val="00615F22"/>
    <w:rsid w:val="006771D5"/>
    <w:rsid w:val="00691F63"/>
    <w:rsid w:val="006E3107"/>
    <w:rsid w:val="006E5BDA"/>
    <w:rsid w:val="008470A5"/>
    <w:rsid w:val="008A2A6C"/>
    <w:rsid w:val="008A6C71"/>
    <w:rsid w:val="008E5285"/>
    <w:rsid w:val="00924B48"/>
    <w:rsid w:val="00957454"/>
    <w:rsid w:val="009C0748"/>
    <w:rsid w:val="009D691A"/>
    <w:rsid w:val="00A101D7"/>
    <w:rsid w:val="00A21A60"/>
    <w:rsid w:val="00AB243F"/>
    <w:rsid w:val="00AE230A"/>
    <w:rsid w:val="00B800F7"/>
    <w:rsid w:val="00B81A9E"/>
    <w:rsid w:val="00BA2C45"/>
    <w:rsid w:val="00BE5C5C"/>
    <w:rsid w:val="00C2546E"/>
    <w:rsid w:val="00C26188"/>
    <w:rsid w:val="00C30448"/>
    <w:rsid w:val="00C30BC8"/>
    <w:rsid w:val="00CC708A"/>
    <w:rsid w:val="00D24CB5"/>
    <w:rsid w:val="00DA2067"/>
    <w:rsid w:val="00DE243B"/>
    <w:rsid w:val="00E70094"/>
    <w:rsid w:val="00EB5548"/>
    <w:rsid w:val="00F15298"/>
    <w:rsid w:val="00F21869"/>
    <w:rsid w:val="00F21FFA"/>
    <w:rsid w:val="00F230EF"/>
    <w:rsid w:val="00F91650"/>
    <w:rsid w:val="00FE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C3DE2"/>
  <w15:chartTrackingRefBased/>
  <w15:docId w15:val="{00DDDA2C-1467-4126-A11E-96E5F77F8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7A8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7A8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7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7A8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453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1">
    <w:name w:val="Plain Table 1"/>
    <w:basedOn w:val="Standaardtabel"/>
    <w:uiPriority w:val="41"/>
    <w:rsid w:val="004537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A21A60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21A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E981E-A01D-44C5-A27E-865091BDE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</Pages>
  <Words>775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</vt:lpstr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</dc:title>
  <dc:subject>Luka Spaninks</dc:subject>
  <dc:creator>Spaninks,Luka L</dc:creator>
  <cp:keywords/>
  <dc:description/>
  <cp:lastModifiedBy>Spaninks,Luka L.</cp:lastModifiedBy>
  <cp:revision>44</cp:revision>
  <dcterms:created xsi:type="dcterms:W3CDTF">2020-09-03T09:02:00Z</dcterms:created>
  <dcterms:modified xsi:type="dcterms:W3CDTF">2020-09-30T13:44:00Z</dcterms:modified>
</cp:coreProperties>
</file>